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F3" w:rsidRPr="002769F3" w:rsidRDefault="002769F3" w:rsidP="002769F3">
      <w:pPr>
        <w:jc w:val="center"/>
      </w:pPr>
      <w:r w:rsidRPr="002769F3">
        <w:rPr>
          <w:noProof/>
        </w:rPr>
        <w:drawing>
          <wp:inline distT="0" distB="0" distL="0" distR="0" wp14:anchorId="1F2F897F" wp14:editId="7DBAA254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769F3">
        <w:rPr>
          <w:b/>
          <w:sz w:val="26"/>
          <w:szCs w:val="26"/>
        </w:rPr>
        <w:t>КОНТРОЛЬНО-СЧЕТНЫЙ ОРГАН МУНИЦИПАЛЬНОГО ОБРАЗОВАНИЯ</w:t>
      </w:r>
    </w:p>
    <w:p w:rsidR="002769F3" w:rsidRPr="002769F3" w:rsidRDefault="002769F3" w:rsidP="002769F3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2769F3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769F3">
        <w:rPr>
          <w:b/>
          <w:szCs w:val="20"/>
        </w:rPr>
        <w:t>Ханты-Мансийский автономный округ - Югра</w:t>
      </w:r>
    </w:p>
    <w:p w:rsidR="002769F3" w:rsidRPr="002769F3" w:rsidRDefault="002769F3" w:rsidP="002769F3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2769F3" w:rsidRPr="002769F3" w:rsidRDefault="002769F3" w:rsidP="002769F3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2769F3">
        <w:rPr>
          <w:b/>
          <w:bCs/>
          <w:sz w:val="32"/>
          <w:szCs w:val="28"/>
        </w:rPr>
        <w:t>ПОСТАНОВЛЕНИЕ</w:t>
      </w:r>
    </w:p>
    <w:p w:rsidR="002769F3" w:rsidRPr="002769F3" w:rsidRDefault="002769F3" w:rsidP="002769F3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2769F3" w:rsidRPr="002769F3" w:rsidRDefault="009B357F" w:rsidP="002769F3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9B357F">
        <w:rPr>
          <w:rFonts w:eastAsia="Arial Unicode MS"/>
          <w:b/>
          <w:bCs/>
          <w:sz w:val="28"/>
          <w:szCs w:val="28"/>
        </w:rPr>
        <w:t>31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="002769F3" w:rsidRPr="009B357F">
        <w:rPr>
          <w:rFonts w:eastAsia="Arial Unicode MS"/>
          <w:b/>
          <w:bCs/>
          <w:sz w:val="28"/>
          <w:szCs w:val="28"/>
        </w:rPr>
        <w:t xml:space="preserve">января 2022 года                                                              </w:t>
      </w:r>
      <w:r w:rsidR="002769F3" w:rsidRPr="009B357F">
        <w:rPr>
          <w:rFonts w:eastAsia="Arial Unicode MS"/>
          <w:b/>
          <w:bCs/>
          <w:sz w:val="28"/>
          <w:szCs w:val="28"/>
        </w:rPr>
        <w:tab/>
        <w:t xml:space="preserve">                    № </w:t>
      </w:r>
      <w:r w:rsidR="00F206C5">
        <w:rPr>
          <w:rFonts w:eastAsia="Arial Unicode MS"/>
          <w:b/>
          <w:bCs/>
          <w:sz w:val="28"/>
          <w:szCs w:val="28"/>
        </w:rPr>
        <w:t>3</w:t>
      </w:r>
    </w:p>
    <w:p w:rsidR="002769F3" w:rsidRPr="002769F3" w:rsidRDefault="002769F3" w:rsidP="002769F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2769F3" w:rsidRPr="002769F3" w:rsidRDefault="002769F3" w:rsidP="002769F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2769F3">
        <w:rPr>
          <w:color w:val="000000"/>
          <w:sz w:val="28"/>
          <w:szCs w:val="28"/>
        </w:rPr>
        <w:t>О внесении изменений в 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</w:t>
      </w:r>
      <w:r>
        <w:rPr>
          <w:color w:val="000000"/>
          <w:sz w:val="28"/>
          <w:szCs w:val="28"/>
        </w:rPr>
        <w:t xml:space="preserve"> </w:t>
      </w:r>
      <w:r w:rsidRPr="002769F3">
        <w:rPr>
          <w:color w:val="000000"/>
          <w:sz w:val="28"/>
          <w:szCs w:val="28"/>
        </w:rPr>
        <w:t xml:space="preserve">органа </w:t>
      </w:r>
      <w:bookmarkStart w:id="0" w:name="_GoBack"/>
      <w:bookmarkEnd w:id="0"/>
      <w:r w:rsidRPr="002769F3">
        <w:rPr>
          <w:color w:val="000000"/>
          <w:sz w:val="28"/>
          <w:szCs w:val="28"/>
        </w:rPr>
        <w:t>муниципального образования – счетной палаты города</w:t>
      </w:r>
      <w:r w:rsidR="0081486B">
        <w:rPr>
          <w:color w:val="000000"/>
          <w:sz w:val="28"/>
          <w:szCs w:val="28"/>
        </w:rPr>
        <w:t xml:space="preserve"> Нижневартовска от 18.10.2021 № 1</w:t>
      </w:r>
      <w:r w:rsidRPr="002769F3">
        <w:rPr>
          <w:color w:val="000000"/>
          <w:sz w:val="28"/>
          <w:szCs w:val="28"/>
        </w:rPr>
        <w:t xml:space="preserve">1 </w:t>
      </w:r>
    </w:p>
    <w:p w:rsidR="002769F3" w:rsidRPr="002769F3" w:rsidRDefault="002769F3" w:rsidP="002769F3">
      <w:pPr>
        <w:tabs>
          <w:tab w:val="left" w:pos="540"/>
        </w:tabs>
        <w:jc w:val="both"/>
        <w:rPr>
          <w:color w:val="000000"/>
        </w:rPr>
      </w:pPr>
    </w:p>
    <w:p w:rsidR="00F87FC3" w:rsidRDefault="002769F3" w:rsidP="00F87FC3">
      <w:pPr>
        <w:ind w:firstLine="708"/>
        <w:jc w:val="both"/>
        <w:rPr>
          <w:bCs/>
          <w:sz w:val="28"/>
          <w:szCs w:val="28"/>
        </w:rPr>
      </w:pPr>
      <w:r w:rsidRPr="002769F3">
        <w:rPr>
          <w:color w:val="000000"/>
          <w:sz w:val="28"/>
          <w:szCs w:val="28"/>
        </w:rPr>
        <w:t>В соответствии с</w:t>
      </w:r>
      <w:r w:rsidR="00F87FC3">
        <w:rPr>
          <w:color w:val="000000"/>
          <w:sz w:val="28"/>
          <w:szCs w:val="28"/>
        </w:rPr>
        <w:t xml:space="preserve">о статьей 33.1 </w:t>
      </w:r>
      <w:r w:rsidR="00F87FC3" w:rsidRPr="00F87FC3">
        <w:rPr>
          <w:color w:val="000000"/>
          <w:sz w:val="28"/>
          <w:szCs w:val="28"/>
        </w:rPr>
        <w:t>Устав</w:t>
      </w:r>
      <w:r w:rsidR="00F87FC3">
        <w:rPr>
          <w:color w:val="000000"/>
          <w:sz w:val="28"/>
          <w:szCs w:val="28"/>
        </w:rPr>
        <w:t>а</w:t>
      </w:r>
      <w:r w:rsidR="00F87FC3" w:rsidRPr="00F87FC3">
        <w:rPr>
          <w:color w:val="000000"/>
          <w:sz w:val="28"/>
          <w:szCs w:val="28"/>
        </w:rPr>
        <w:t xml:space="preserve"> города Нижневартовска</w:t>
      </w:r>
      <w:r w:rsidR="00F87FC3">
        <w:rPr>
          <w:color w:val="000000"/>
          <w:sz w:val="28"/>
          <w:szCs w:val="28"/>
        </w:rPr>
        <w:t xml:space="preserve">, принятого </w:t>
      </w:r>
      <w:r w:rsidR="00F87FC3" w:rsidRPr="00F87FC3">
        <w:rPr>
          <w:color w:val="000000"/>
          <w:sz w:val="28"/>
          <w:szCs w:val="28"/>
        </w:rPr>
        <w:t xml:space="preserve">решением Думы города Нижневартовска от 20.06.2005 </w:t>
      </w:r>
      <w:r w:rsidR="00F87FC3">
        <w:rPr>
          <w:color w:val="000000"/>
          <w:sz w:val="28"/>
          <w:szCs w:val="28"/>
        </w:rPr>
        <w:t>№ </w:t>
      </w:r>
      <w:r w:rsidR="00F87FC3" w:rsidRPr="00F87FC3">
        <w:rPr>
          <w:color w:val="000000"/>
          <w:sz w:val="28"/>
          <w:szCs w:val="28"/>
        </w:rPr>
        <w:t>502</w:t>
      </w:r>
      <w:r w:rsidR="00F87FC3">
        <w:rPr>
          <w:color w:val="000000"/>
          <w:sz w:val="28"/>
          <w:szCs w:val="28"/>
        </w:rPr>
        <w:t>,</w:t>
      </w:r>
      <w:r w:rsidRPr="002769F3">
        <w:rPr>
          <w:color w:val="000000"/>
          <w:sz w:val="28"/>
          <w:szCs w:val="28"/>
        </w:rPr>
        <w:t xml:space="preserve"> </w:t>
      </w:r>
      <w:r w:rsidR="00F87FC3">
        <w:rPr>
          <w:bCs/>
          <w:sz w:val="28"/>
          <w:szCs w:val="28"/>
        </w:rPr>
        <w:t xml:space="preserve">на основании статьи 14 </w:t>
      </w:r>
      <w:r w:rsidRPr="002769F3">
        <w:rPr>
          <w:bCs/>
          <w:sz w:val="28"/>
          <w:szCs w:val="28"/>
        </w:rPr>
        <w:t>Положени</w:t>
      </w:r>
      <w:r w:rsidR="00F87FC3">
        <w:rPr>
          <w:bCs/>
          <w:sz w:val="28"/>
          <w:szCs w:val="28"/>
        </w:rPr>
        <w:t>я</w:t>
      </w:r>
      <w:r w:rsidRPr="002769F3">
        <w:rPr>
          <w:bCs/>
          <w:sz w:val="28"/>
          <w:szCs w:val="28"/>
        </w:rPr>
        <w:t xml:space="preserve"> о контрольно-счетном органе муниципального образования –счетной палате города Нижневартовска, утвержденн</w:t>
      </w:r>
      <w:r w:rsidR="0081486B">
        <w:rPr>
          <w:bCs/>
          <w:sz w:val="28"/>
          <w:szCs w:val="28"/>
        </w:rPr>
        <w:t>ого</w:t>
      </w:r>
      <w:r w:rsidRPr="002769F3">
        <w:rPr>
          <w:bCs/>
          <w:sz w:val="28"/>
          <w:szCs w:val="28"/>
        </w:rPr>
        <w:t xml:space="preserve"> </w:t>
      </w:r>
      <w:r w:rsidR="00F87FC3">
        <w:rPr>
          <w:bCs/>
          <w:sz w:val="28"/>
          <w:szCs w:val="28"/>
        </w:rPr>
        <w:t>р</w:t>
      </w:r>
      <w:r w:rsidR="00F87FC3" w:rsidRPr="00F87FC3">
        <w:rPr>
          <w:bCs/>
          <w:sz w:val="28"/>
          <w:szCs w:val="28"/>
        </w:rPr>
        <w:t>ешение</w:t>
      </w:r>
      <w:r w:rsidR="00F87FC3">
        <w:rPr>
          <w:bCs/>
          <w:sz w:val="28"/>
          <w:szCs w:val="28"/>
        </w:rPr>
        <w:t>м</w:t>
      </w:r>
      <w:r w:rsidR="00F87FC3" w:rsidRPr="00F87FC3">
        <w:rPr>
          <w:bCs/>
          <w:sz w:val="28"/>
          <w:szCs w:val="28"/>
        </w:rPr>
        <w:t xml:space="preserve"> Думы города Нижневартовска от 22.09.2021 </w:t>
      </w:r>
      <w:r w:rsidR="00F87FC3">
        <w:rPr>
          <w:bCs/>
          <w:sz w:val="28"/>
          <w:szCs w:val="28"/>
        </w:rPr>
        <w:t>№ </w:t>
      </w:r>
      <w:r w:rsidR="00F87FC3" w:rsidRPr="00F87FC3">
        <w:rPr>
          <w:bCs/>
          <w:sz w:val="28"/>
          <w:szCs w:val="28"/>
        </w:rPr>
        <w:t>823</w:t>
      </w:r>
      <w:r w:rsidR="0081486B">
        <w:rPr>
          <w:bCs/>
          <w:sz w:val="28"/>
          <w:szCs w:val="28"/>
        </w:rPr>
        <w:t>,</w:t>
      </w:r>
      <w:r w:rsidR="00F87FC3">
        <w:rPr>
          <w:bCs/>
          <w:sz w:val="28"/>
          <w:szCs w:val="28"/>
        </w:rPr>
        <w:t xml:space="preserve"> </w:t>
      </w:r>
      <w:r w:rsidR="0081486B" w:rsidRPr="0081486B">
        <w:rPr>
          <w:bCs/>
          <w:sz w:val="28"/>
          <w:szCs w:val="28"/>
        </w:rPr>
        <w:t>контрольно-счетн</w:t>
      </w:r>
      <w:r w:rsidR="0081486B">
        <w:rPr>
          <w:bCs/>
          <w:sz w:val="28"/>
          <w:szCs w:val="28"/>
        </w:rPr>
        <w:t>ый</w:t>
      </w:r>
      <w:r w:rsidR="0081486B" w:rsidRPr="0081486B">
        <w:rPr>
          <w:bCs/>
          <w:sz w:val="28"/>
          <w:szCs w:val="28"/>
        </w:rPr>
        <w:t xml:space="preserve"> орган муниципального образования – счетн</w:t>
      </w:r>
      <w:r w:rsidR="0081486B">
        <w:rPr>
          <w:bCs/>
          <w:sz w:val="28"/>
          <w:szCs w:val="28"/>
        </w:rPr>
        <w:t>ая</w:t>
      </w:r>
      <w:r w:rsidR="0081486B" w:rsidRPr="0081486B">
        <w:rPr>
          <w:bCs/>
          <w:sz w:val="28"/>
          <w:szCs w:val="28"/>
        </w:rPr>
        <w:t xml:space="preserve"> палат</w:t>
      </w:r>
      <w:r w:rsidR="0081486B">
        <w:rPr>
          <w:bCs/>
          <w:sz w:val="28"/>
          <w:szCs w:val="28"/>
        </w:rPr>
        <w:t>а</w:t>
      </w:r>
      <w:r w:rsidR="0081486B" w:rsidRPr="0081486B">
        <w:rPr>
          <w:bCs/>
          <w:sz w:val="28"/>
          <w:szCs w:val="28"/>
        </w:rPr>
        <w:t xml:space="preserve"> города Нижневартовска</w:t>
      </w:r>
      <w:r w:rsidR="00F87FC3">
        <w:rPr>
          <w:bCs/>
          <w:sz w:val="28"/>
          <w:szCs w:val="28"/>
        </w:rPr>
        <w:t xml:space="preserve"> постановляет:</w:t>
      </w:r>
    </w:p>
    <w:p w:rsidR="00F87FC3" w:rsidRDefault="00F87FC3" w:rsidP="00F87FC3">
      <w:pPr>
        <w:ind w:firstLine="708"/>
        <w:jc w:val="both"/>
        <w:rPr>
          <w:bCs/>
          <w:sz w:val="28"/>
          <w:szCs w:val="28"/>
        </w:rPr>
      </w:pPr>
    </w:p>
    <w:p w:rsidR="00951546" w:rsidRPr="00712C34" w:rsidRDefault="00F87FC3" w:rsidP="00F87FC3">
      <w:pPr>
        <w:ind w:firstLine="708"/>
        <w:jc w:val="both"/>
        <w:rPr>
          <w:sz w:val="28"/>
          <w:szCs w:val="28"/>
        </w:rPr>
      </w:pPr>
      <w:r w:rsidRPr="00F40351">
        <w:rPr>
          <w:bCs/>
          <w:sz w:val="28"/>
          <w:szCs w:val="28"/>
        </w:rPr>
        <w:t xml:space="preserve">1. В </w:t>
      </w:r>
      <w:r w:rsidRPr="002769F3">
        <w:rPr>
          <w:sz w:val="28"/>
          <w:szCs w:val="28"/>
        </w:rPr>
        <w:t xml:space="preserve">Регламент контрольно-счетного органа муниципального образования – счетной палаты города Нижневартовска, утвержденный постановлением </w:t>
      </w:r>
      <w:r w:rsidRPr="00F40351">
        <w:rPr>
          <w:sz w:val="28"/>
          <w:szCs w:val="28"/>
        </w:rPr>
        <w:t xml:space="preserve">контрольно-счетного органа муниципального образования – счетной палаты </w:t>
      </w:r>
      <w:r w:rsidRPr="00712C34">
        <w:rPr>
          <w:sz w:val="28"/>
          <w:szCs w:val="28"/>
        </w:rPr>
        <w:t>города Нижневартовска от 18.10.2021 № 11, внести следующие изменения:</w:t>
      </w:r>
    </w:p>
    <w:p w:rsidR="00F87FC3" w:rsidRPr="00712C34" w:rsidRDefault="00F87FC3" w:rsidP="00F87F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2C34">
        <w:rPr>
          <w:rFonts w:eastAsia="Calibri"/>
          <w:sz w:val="28"/>
          <w:szCs w:val="28"/>
        </w:rPr>
        <w:t>1) в статье 3:</w:t>
      </w:r>
    </w:p>
    <w:p w:rsidR="00FD1932" w:rsidRPr="00712C34" w:rsidRDefault="00FD1932" w:rsidP="00F87F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2C34">
        <w:rPr>
          <w:rFonts w:eastAsia="Calibri"/>
          <w:sz w:val="28"/>
          <w:szCs w:val="28"/>
        </w:rPr>
        <w:t>в подпункте 2 пункта 1 слова (далее – Стандарты)» заменить словами «(далее также – Стандарты)»;</w:t>
      </w:r>
    </w:p>
    <w:p w:rsidR="00FD1932" w:rsidRPr="00712C34" w:rsidRDefault="00FD1932" w:rsidP="00F87FC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в подпункте 9 пункта 1 слова «(далее – Стандарты)» исключить;</w:t>
      </w:r>
    </w:p>
    <w:p w:rsidR="00F87FC3" w:rsidRPr="00712C34" w:rsidRDefault="00F87FC3" w:rsidP="00F87FC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 xml:space="preserve">2) </w:t>
      </w:r>
      <w:r w:rsidR="005D716C" w:rsidRPr="00712C34">
        <w:rPr>
          <w:sz w:val="28"/>
          <w:szCs w:val="28"/>
        </w:rPr>
        <w:t>в подпункте 6 пункта 2 статьи 8 слова «предусмотренные настоящим Регламентом» заменить словами «предусмотренные настоящим Регламентом, стандартами внешнего муниципального финансового контроля Счетной палаты»;</w:t>
      </w:r>
    </w:p>
    <w:p w:rsidR="00F96C65" w:rsidRPr="00712C34" w:rsidRDefault="00F87FC3" w:rsidP="00F87FC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 xml:space="preserve">3) </w:t>
      </w:r>
      <w:r w:rsidR="00B33687" w:rsidRPr="00712C34">
        <w:rPr>
          <w:sz w:val="28"/>
          <w:szCs w:val="28"/>
        </w:rPr>
        <w:t>в пункте 7 статьи 12 слова «на бумажном носителе» исключить;</w:t>
      </w:r>
    </w:p>
    <w:p w:rsidR="00056BE1" w:rsidRPr="00712C34" w:rsidRDefault="00F87FC3" w:rsidP="00F87FC3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 xml:space="preserve">4) </w:t>
      </w:r>
      <w:r w:rsidR="00FD1932" w:rsidRPr="00712C34">
        <w:rPr>
          <w:sz w:val="28"/>
          <w:szCs w:val="28"/>
        </w:rPr>
        <w:t xml:space="preserve">пункт 3 статьи 19 </w:t>
      </w:r>
      <w:r w:rsidR="00056BE1" w:rsidRPr="00712C34">
        <w:rPr>
          <w:sz w:val="28"/>
          <w:szCs w:val="28"/>
        </w:rPr>
        <w:t>изложить в следующей редакции:</w:t>
      </w:r>
      <w:r w:rsidR="00FD1932" w:rsidRPr="00712C34">
        <w:rPr>
          <w:sz w:val="28"/>
          <w:szCs w:val="28"/>
        </w:rPr>
        <w:t xml:space="preserve"> </w:t>
      </w:r>
    </w:p>
    <w:p w:rsidR="00F96C65" w:rsidRPr="00F40351" w:rsidRDefault="00FD1932" w:rsidP="00F87FC3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«</w:t>
      </w:r>
      <w:r w:rsidR="00F87FC3" w:rsidRPr="00712C34">
        <w:rPr>
          <w:sz w:val="28"/>
          <w:szCs w:val="28"/>
        </w:rPr>
        <w:t xml:space="preserve">3. </w:t>
      </w:r>
      <w:r w:rsidR="00B33687" w:rsidRPr="00712C34">
        <w:rPr>
          <w:sz w:val="28"/>
          <w:szCs w:val="28"/>
        </w:rPr>
        <w:t>Привлечение специалистов к проведению</w:t>
      </w:r>
      <w:r w:rsidR="00B33687" w:rsidRPr="00F40351">
        <w:rPr>
          <w:sz w:val="28"/>
          <w:szCs w:val="28"/>
        </w:rPr>
        <w:t xml:space="preserve"> Мероприятий и использование результатов их работы осуществляется в порядке,</w:t>
      </w:r>
      <w:r w:rsidR="00056BE1" w:rsidRPr="00F40351">
        <w:rPr>
          <w:sz w:val="28"/>
          <w:szCs w:val="28"/>
        </w:rPr>
        <w:t xml:space="preserve"> </w:t>
      </w:r>
      <w:r w:rsidR="00056BE1" w:rsidRPr="00F40351">
        <w:rPr>
          <w:sz w:val="28"/>
          <w:szCs w:val="28"/>
        </w:rPr>
        <w:lastRenderedPageBreak/>
        <w:t>предусмотренном соответствующим стандартом внешнего муниципального финансового контроля Счетной палаты.</w:t>
      </w:r>
      <w:r w:rsidRPr="00F40351">
        <w:rPr>
          <w:sz w:val="28"/>
          <w:szCs w:val="28"/>
        </w:rPr>
        <w:t>»</w:t>
      </w:r>
      <w:r w:rsidR="00056BE1" w:rsidRPr="00F40351">
        <w:rPr>
          <w:sz w:val="28"/>
          <w:szCs w:val="28"/>
        </w:rPr>
        <w:t>;</w:t>
      </w:r>
    </w:p>
    <w:p w:rsidR="00FD1932" w:rsidRPr="00F40351" w:rsidRDefault="00FD1932" w:rsidP="00F87FC3">
      <w:pPr>
        <w:ind w:firstLine="709"/>
        <w:jc w:val="center"/>
        <w:rPr>
          <w:sz w:val="28"/>
          <w:szCs w:val="28"/>
        </w:rPr>
      </w:pPr>
    </w:p>
    <w:p w:rsidR="00CA33A6" w:rsidRPr="00F40351" w:rsidRDefault="00F87FC3" w:rsidP="00F87FC3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F40351">
        <w:rPr>
          <w:sz w:val="28"/>
          <w:szCs w:val="28"/>
        </w:rPr>
        <w:t>5) в</w:t>
      </w:r>
      <w:r w:rsidR="00CA33A6" w:rsidRPr="00F40351">
        <w:rPr>
          <w:sz w:val="28"/>
          <w:szCs w:val="28"/>
        </w:rPr>
        <w:t xml:space="preserve"> абзаце первом пункта 6 статьи 24 слова «В предписании» заменить словами «В представлении»;</w:t>
      </w:r>
    </w:p>
    <w:p w:rsidR="001C050C" w:rsidRPr="00F40351" w:rsidRDefault="00F87FC3" w:rsidP="00F87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51">
        <w:rPr>
          <w:sz w:val="28"/>
          <w:szCs w:val="28"/>
        </w:rPr>
        <w:t xml:space="preserve">6) </w:t>
      </w:r>
      <w:r w:rsidR="001C050C" w:rsidRPr="00F40351">
        <w:rPr>
          <w:sz w:val="28"/>
          <w:szCs w:val="28"/>
        </w:rPr>
        <w:t>пункт 2 статьи 29 дополнить абзацем следующего содержания:</w:t>
      </w:r>
    </w:p>
    <w:p w:rsidR="001C050C" w:rsidRPr="00712C34" w:rsidRDefault="001C050C" w:rsidP="00F87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351">
        <w:rPr>
          <w:sz w:val="28"/>
          <w:szCs w:val="28"/>
        </w:rPr>
        <w:t xml:space="preserve">«План деятельности Счетной палаты на очередной год, внесение в него </w:t>
      </w:r>
      <w:r w:rsidRPr="00712C34">
        <w:rPr>
          <w:sz w:val="28"/>
          <w:szCs w:val="28"/>
        </w:rPr>
        <w:t>изменений, а также план противодействия коррупции в Счетной палате города Нижневартовска на очередной период и внесение в него изменений утверждаются постановлениями Счетной палаты.»;</w:t>
      </w:r>
    </w:p>
    <w:p w:rsidR="00EA246A" w:rsidRPr="00712C34" w:rsidRDefault="00F87FC3" w:rsidP="00F87FC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7) в</w:t>
      </w:r>
      <w:r w:rsidR="00EA246A" w:rsidRPr="00712C34">
        <w:rPr>
          <w:sz w:val="28"/>
          <w:szCs w:val="28"/>
        </w:rPr>
        <w:t xml:space="preserve"> пункте 3 статьи 30 слова «и порядок утверждения указанного перечня установлены муниципальными правовыми актами Счетной палаты» заменить словами «утверждаются распоряжением Счетной палаты в порядке, установленном в Стандарте, определяющем порядок издания муниципальных правовых актов Счетной палаты.»</w:t>
      </w:r>
      <w:r w:rsidRPr="00712C34">
        <w:rPr>
          <w:sz w:val="28"/>
          <w:szCs w:val="28"/>
        </w:rPr>
        <w:t>.</w:t>
      </w:r>
    </w:p>
    <w:p w:rsidR="00F87FC3" w:rsidRPr="00712C34" w:rsidRDefault="00F87FC3" w:rsidP="00F87FC3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2. Настоящее постановление вступает в силу со дня подписания.</w:t>
      </w:r>
    </w:p>
    <w:p w:rsidR="00DF35BF" w:rsidRPr="00712C34" w:rsidRDefault="00F87FC3" w:rsidP="00F87FC3">
      <w:pPr>
        <w:ind w:firstLine="709"/>
        <w:jc w:val="both"/>
        <w:rPr>
          <w:sz w:val="28"/>
          <w:szCs w:val="28"/>
        </w:rPr>
      </w:pPr>
      <w:r w:rsidRPr="00712C34">
        <w:rPr>
          <w:sz w:val="28"/>
          <w:szCs w:val="28"/>
        </w:rPr>
        <w:t>3. Отделу аудита и обеспечения деятельности разместить настоящее постановление на официальном сайте органов местного самоуправления города Нижневартовска</w:t>
      </w:r>
      <w:r w:rsidR="00F40351" w:rsidRPr="00712C34">
        <w:rPr>
          <w:sz w:val="28"/>
          <w:szCs w:val="28"/>
        </w:rPr>
        <w:t>.</w:t>
      </w:r>
    </w:p>
    <w:p w:rsidR="00F40351" w:rsidRPr="00712C34" w:rsidRDefault="00F40351" w:rsidP="00F87FC3">
      <w:pPr>
        <w:ind w:firstLine="709"/>
        <w:jc w:val="both"/>
        <w:rPr>
          <w:sz w:val="28"/>
          <w:szCs w:val="28"/>
        </w:rPr>
      </w:pPr>
    </w:p>
    <w:p w:rsidR="00F40351" w:rsidRDefault="00F40351" w:rsidP="00F87FC3">
      <w:pPr>
        <w:ind w:firstLine="709"/>
        <w:jc w:val="both"/>
        <w:rPr>
          <w:sz w:val="28"/>
          <w:szCs w:val="28"/>
        </w:rPr>
      </w:pPr>
    </w:p>
    <w:p w:rsidR="00F206C5" w:rsidRPr="00712C34" w:rsidRDefault="00F206C5" w:rsidP="00F87FC3">
      <w:pPr>
        <w:ind w:firstLine="709"/>
        <w:jc w:val="both"/>
        <w:rPr>
          <w:sz w:val="28"/>
          <w:szCs w:val="28"/>
        </w:rPr>
      </w:pPr>
    </w:p>
    <w:p w:rsidR="00F40351" w:rsidRPr="00F40351" w:rsidRDefault="00F40351" w:rsidP="00F40351">
      <w:pPr>
        <w:jc w:val="both"/>
        <w:rPr>
          <w:sz w:val="22"/>
          <w:szCs w:val="22"/>
        </w:rPr>
      </w:pPr>
      <w:r w:rsidRPr="00712C34">
        <w:rPr>
          <w:sz w:val="28"/>
          <w:szCs w:val="28"/>
        </w:rPr>
        <w:t>Председатель                                                                                       С.П.</w:t>
      </w:r>
      <w:r>
        <w:rPr>
          <w:sz w:val="28"/>
          <w:szCs w:val="28"/>
        </w:rPr>
        <w:t xml:space="preserve"> Суханова</w:t>
      </w:r>
    </w:p>
    <w:sectPr w:rsidR="00F40351" w:rsidRPr="00F40351" w:rsidSect="00B72358">
      <w:headerReference w:type="default" r:id="rId9"/>
      <w:footerReference w:type="default" r:id="rId10"/>
      <w:headerReference w:type="first" r:id="rId11"/>
      <w:pgSz w:w="11906" w:h="16838"/>
      <w:pgMar w:top="709" w:right="850" w:bottom="56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7B" w:rsidRDefault="0062357B" w:rsidP="00A7183D">
      <w:r>
        <w:separator/>
      </w:r>
    </w:p>
  </w:endnote>
  <w:endnote w:type="continuationSeparator" w:id="0">
    <w:p w:rsidR="0062357B" w:rsidRDefault="0062357B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57B" w:rsidRDefault="0062357B">
    <w:pPr>
      <w:pStyle w:val="ad"/>
      <w:jc w:val="center"/>
    </w:pPr>
  </w:p>
  <w:p w:rsidR="0062357B" w:rsidRDefault="006235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7B" w:rsidRDefault="0062357B" w:rsidP="00A7183D">
      <w:r>
        <w:separator/>
      </w:r>
    </w:p>
  </w:footnote>
  <w:footnote w:type="continuationSeparator" w:id="0">
    <w:p w:rsidR="0062357B" w:rsidRDefault="0062357B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843594"/>
      <w:docPartObj>
        <w:docPartGallery w:val="Page Numbers (Top of Page)"/>
        <w:docPartUnique/>
      </w:docPartObj>
    </w:sdtPr>
    <w:sdtContent>
      <w:p w:rsidR="00B72358" w:rsidRDefault="00B723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2358" w:rsidRDefault="00B7235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58" w:rsidRDefault="00B72358">
    <w:pPr>
      <w:pStyle w:val="af2"/>
      <w:jc w:val="center"/>
    </w:pPr>
  </w:p>
  <w:p w:rsidR="00B72358" w:rsidRDefault="00B7235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88C4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C41E7"/>
    <w:multiLevelType w:val="hybridMultilevel"/>
    <w:tmpl w:val="5F0A9DA2"/>
    <w:lvl w:ilvl="0" w:tplc="78CE0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414A9"/>
    <w:multiLevelType w:val="hybridMultilevel"/>
    <w:tmpl w:val="4BD6BEAC"/>
    <w:lvl w:ilvl="0" w:tplc="332EEFE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9C0649C"/>
    <w:multiLevelType w:val="hybridMultilevel"/>
    <w:tmpl w:val="C0A63F5C"/>
    <w:lvl w:ilvl="0" w:tplc="4E14D0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84037"/>
    <w:multiLevelType w:val="hybridMultilevel"/>
    <w:tmpl w:val="FB8843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5965"/>
    <w:multiLevelType w:val="hybridMultilevel"/>
    <w:tmpl w:val="74B0125A"/>
    <w:lvl w:ilvl="0" w:tplc="521C740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0D746C1"/>
    <w:multiLevelType w:val="multilevel"/>
    <w:tmpl w:val="6298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41FD389D"/>
    <w:multiLevelType w:val="hybridMultilevel"/>
    <w:tmpl w:val="9BEC437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4A4CA9"/>
    <w:multiLevelType w:val="hybridMultilevel"/>
    <w:tmpl w:val="A76E9C00"/>
    <w:lvl w:ilvl="0" w:tplc="473ADFC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E276442C">
      <w:numFmt w:val="none"/>
      <w:lvlText w:val=""/>
      <w:lvlJc w:val="left"/>
      <w:pPr>
        <w:tabs>
          <w:tab w:val="num" w:pos="360"/>
        </w:tabs>
      </w:pPr>
    </w:lvl>
    <w:lvl w:ilvl="2" w:tplc="E188E262">
      <w:numFmt w:val="none"/>
      <w:lvlText w:val=""/>
      <w:lvlJc w:val="left"/>
      <w:pPr>
        <w:tabs>
          <w:tab w:val="num" w:pos="360"/>
        </w:tabs>
      </w:pPr>
    </w:lvl>
    <w:lvl w:ilvl="3" w:tplc="81145F46">
      <w:numFmt w:val="none"/>
      <w:lvlText w:val=""/>
      <w:lvlJc w:val="left"/>
      <w:pPr>
        <w:tabs>
          <w:tab w:val="num" w:pos="360"/>
        </w:tabs>
      </w:pPr>
    </w:lvl>
    <w:lvl w:ilvl="4" w:tplc="7B9EFAE2">
      <w:numFmt w:val="none"/>
      <w:lvlText w:val=""/>
      <w:lvlJc w:val="left"/>
      <w:pPr>
        <w:tabs>
          <w:tab w:val="num" w:pos="360"/>
        </w:tabs>
      </w:pPr>
    </w:lvl>
    <w:lvl w:ilvl="5" w:tplc="78F6FB18">
      <w:numFmt w:val="none"/>
      <w:lvlText w:val=""/>
      <w:lvlJc w:val="left"/>
      <w:pPr>
        <w:tabs>
          <w:tab w:val="num" w:pos="360"/>
        </w:tabs>
      </w:pPr>
    </w:lvl>
    <w:lvl w:ilvl="6" w:tplc="67443CF0">
      <w:numFmt w:val="none"/>
      <w:lvlText w:val=""/>
      <w:lvlJc w:val="left"/>
      <w:pPr>
        <w:tabs>
          <w:tab w:val="num" w:pos="360"/>
        </w:tabs>
      </w:pPr>
    </w:lvl>
    <w:lvl w:ilvl="7" w:tplc="24FC5EAA">
      <w:numFmt w:val="none"/>
      <w:lvlText w:val=""/>
      <w:lvlJc w:val="left"/>
      <w:pPr>
        <w:tabs>
          <w:tab w:val="num" w:pos="360"/>
        </w:tabs>
      </w:pPr>
    </w:lvl>
    <w:lvl w:ilvl="8" w:tplc="1CB6B75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71E"/>
    <w:multiLevelType w:val="multilevel"/>
    <w:tmpl w:val="9A7CEE8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4F303C15"/>
    <w:multiLevelType w:val="hybridMultilevel"/>
    <w:tmpl w:val="0F6E47A4"/>
    <w:lvl w:ilvl="0" w:tplc="E7C06494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FC209B"/>
    <w:multiLevelType w:val="hybridMultilevel"/>
    <w:tmpl w:val="81DAFF80"/>
    <w:lvl w:ilvl="0" w:tplc="764CD15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48BF"/>
    <w:multiLevelType w:val="hybridMultilevel"/>
    <w:tmpl w:val="0BFACF52"/>
    <w:lvl w:ilvl="0" w:tplc="98BAAC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2B64"/>
    <w:multiLevelType w:val="hybridMultilevel"/>
    <w:tmpl w:val="4A0E613C"/>
    <w:lvl w:ilvl="0" w:tplc="D0AE364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0B5DC1"/>
    <w:multiLevelType w:val="hybridMultilevel"/>
    <w:tmpl w:val="E824495C"/>
    <w:lvl w:ilvl="0" w:tplc="E31A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5181"/>
    <w:multiLevelType w:val="multilevel"/>
    <w:tmpl w:val="062034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0974"/>
    <w:multiLevelType w:val="hybridMultilevel"/>
    <w:tmpl w:val="5D9A4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94F70"/>
    <w:multiLevelType w:val="singleLevel"/>
    <w:tmpl w:val="94226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6C411E"/>
    <w:multiLevelType w:val="hybridMultilevel"/>
    <w:tmpl w:val="809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8FB7AE3"/>
    <w:multiLevelType w:val="multilevel"/>
    <w:tmpl w:val="3A4E2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CD969A0"/>
    <w:multiLevelType w:val="multilevel"/>
    <w:tmpl w:val="C024CF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43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7F0530D1"/>
    <w:multiLevelType w:val="hybridMultilevel"/>
    <w:tmpl w:val="B9B29958"/>
    <w:lvl w:ilvl="0" w:tplc="A77CC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31"/>
  </w:num>
  <w:num w:numId="9">
    <w:abstractNumId w:val="8"/>
  </w:num>
  <w:num w:numId="10">
    <w:abstractNumId w:val="18"/>
  </w:num>
  <w:num w:numId="11">
    <w:abstractNumId w:val="38"/>
  </w:num>
  <w:num w:numId="12">
    <w:abstractNumId w:val="2"/>
  </w:num>
  <w:num w:numId="13">
    <w:abstractNumId w:val="33"/>
  </w:num>
  <w:num w:numId="14">
    <w:abstractNumId w:val="27"/>
  </w:num>
  <w:num w:numId="15">
    <w:abstractNumId w:val="26"/>
  </w:num>
  <w:num w:numId="16">
    <w:abstractNumId w:val="12"/>
  </w:num>
  <w:num w:numId="17">
    <w:abstractNumId w:val="42"/>
  </w:num>
  <w:num w:numId="18">
    <w:abstractNumId w:val="1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44"/>
  </w:num>
  <w:num w:numId="25">
    <w:abstractNumId w:val="4"/>
  </w:num>
  <w:num w:numId="26">
    <w:abstractNumId w:val="6"/>
  </w:num>
  <w:num w:numId="27">
    <w:abstractNumId w:val="9"/>
  </w:num>
  <w:num w:numId="28">
    <w:abstractNumId w:val="34"/>
  </w:num>
  <w:num w:numId="29">
    <w:abstractNumId w:val="11"/>
  </w:num>
  <w:num w:numId="30">
    <w:abstractNumId w:val="40"/>
  </w:num>
  <w:num w:numId="31">
    <w:abstractNumId w:val="0"/>
  </w:num>
  <w:num w:numId="32">
    <w:abstractNumId w:val="32"/>
  </w:num>
  <w:num w:numId="33">
    <w:abstractNumId w:val="43"/>
  </w:num>
  <w:num w:numId="34">
    <w:abstractNumId w:val="5"/>
  </w:num>
  <w:num w:numId="35">
    <w:abstractNumId w:val="1"/>
  </w:num>
  <w:num w:numId="36">
    <w:abstractNumId w:val="17"/>
  </w:num>
  <w:num w:numId="37">
    <w:abstractNumId w:val="29"/>
  </w:num>
  <w:num w:numId="38">
    <w:abstractNumId w:val="35"/>
  </w:num>
  <w:num w:numId="39">
    <w:abstractNumId w:val="39"/>
  </w:num>
  <w:num w:numId="40">
    <w:abstractNumId w:val="45"/>
  </w:num>
  <w:num w:numId="41">
    <w:abstractNumId w:val="30"/>
  </w:num>
  <w:num w:numId="42">
    <w:abstractNumId w:val="36"/>
  </w:num>
  <w:num w:numId="43">
    <w:abstractNumId w:val="28"/>
  </w:num>
  <w:num w:numId="44">
    <w:abstractNumId w:val="21"/>
  </w:num>
  <w:num w:numId="45">
    <w:abstractNumId w:val="13"/>
  </w:num>
  <w:num w:numId="46">
    <w:abstractNumId w:val="23"/>
  </w:num>
  <w:num w:numId="47">
    <w:abstractNumId w:val="41"/>
  </w:num>
  <w:num w:numId="48">
    <w:abstractNumId w:val="19"/>
  </w:num>
  <w:num w:numId="49">
    <w:abstractNumId w:val="25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1643C"/>
    <w:rsid w:val="00016921"/>
    <w:rsid w:val="000216ED"/>
    <w:rsid w:val="00023302"/>
    <w:rsid w:val="0002394D"/>
    <w:rsid w:val="00023D93"/>
    <w:rsid w:val="000241DC"/>
    <w:rsid w:val="000338AB"/>
    <w:rsid w:val="00034C22"/>
    <w:rsid w:val="00036211"/>
    <w:rsid w:val="0005237B"/>
    <w:rsid w:val="000539F4"/>
    <w:rsid w:val="00053D4B"/>
    <w:rsid w:val="00056BE1"/>
    <w:rsid w:val="000619EF"/>
    <w:rsid w:val="000657FE"/>
    <w:rsid w:val="00072BA1"/>
    <w:rsid w:val="00073B9B"/>
    <w:rsid w:val="00076C03"/>
    <w:rsid w:val="0008104D"/>
    <w:rsid w:val="00085506"/>
    <w:rsid w:val="00096A8C"/>
    <w:rsid w:val="00097C33"/>
    <w:rsid w:val="000A156C"/>
    <w:rsid w:val="000A62C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6533"/>
    <w:rsid w:val="00105C56"/>
    <w:rsid w:val="00124A85"/>
    <w:rsid w:val="0012600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A47AC"/>
    <w:rsid w:val="001A4B97"/>
    <w:rsid w:val="001C050C"/>
    <w:rsid w:val="001C1CA1"/>
    <w:rsid w:val="001C4B84"/>
    <w:rsid w:val="001D1A4A"/>
    <w:rsid w:val="001D438B"/>
    <w:rsid w:val="001D6464"/>
    <w:rsid w:val="001E231C"/>
    <w:rsid w:val="001E3F4A"/>
    <w:rsid w:val="001E485C"/>
    <w:rsid w:val="001E5D36"/>
    <w:rsid w:val="001F5511"/>
    <w:rsid w:val="001F76C6"/>
    <w:rsid w:val="00203917"/>
    <w:rsid w:val="00206035"/>
    <w:rsid w:val="002236FB"/>
    <w:rsid w:val="00225F87"/>
    <w:rsid w:val="00231CF2"/>
    <w:rsid w:val="002328E5"/>
    <w:rsid w:val="002375D2"/>
    <w:rsid w:val="00241C5C"/>
    <w:rsid w:val="00265AA1"/>
    <w:rsid w:val="00265FF0"/>
    <w:rsid w:val="00266F14"/>
    <w:rsid w:val="0027000A"/>
    <w:rsid w:val="002717AD"/>
    <w:rsid w:val="002769F3"/>
    <w:rsid w:val="0028582B"/>
    <w:rsid w:val="00287D6B"/>
    <w:rsid w:val="00291574"/>
    <w:rsid w:val="00293933"/>
    <w:rsid w:val="002A31A5"/>
    <w:rsid w:val="002A5DA2"/>
    <w:rsid w:val="002B137B"/>
    <w:rsid w:val="002B572C"/>
    <w:rsid w:val="002B694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207B9"/>
    <w:rsid w:val="0032145F"/>
    <w:rsid w:val="00331A89"/>
    <w:rsid w:val="003461F8"/>
    <w:rsid w:val="003463EF"/>
    <w:rsid w:val="00352D8B"/>
    <w:rsid w:val="00353E15"/>
    <w:rsid w:val="003543E7"/>
    <w:rsid w:val="00383983"/>
    <w:rsid w:val="0038622C"/>
    <w:rsid w:val="0039011B"/>
    <w:rsid w:val="003929EF"/>
    <w:rsid w:val="00394C6F"/>
    <w:rsid w:val="003965C2"/>
    <w:rsid w:val="003A1BFF"/>
    <w:rsid w:val="003A4F76"/>
    <w:rsid w:val="003C0063"/>
    <w:rsid w:val="003C484B"/>
    <w:rsid w:val="003C5133"/>
    <w:rsid w:val="003E381F"/>
    <w:rsid w:val="003E5625"/>
    <w:rsid w:val="003E7F37"/>
    <w:rsid w:val="003F06E9"/>
    <w:rsid w:val="003F40A9"/>
    <w:rsid w:val="004062AD"/>
    <w:rsid w:val="00411BCB"/>
    <w:rsid w:val="004135D8"/>
    <w:rsid w:val="0041432F"/>
    <w:rsid w:val="00424D55"/>
    <w:rsid w:val="00426377"/>
    <w:rsid w:val="004276DB"/>
    <w:rsid w:val="00430FFC"/>
    <w:rsid w:val="004405B1"/>
    <w:rsid w:val="00444B4A"/>
    <w:rsid w:val="0045046E"/>
    <w:rsid w:val="0045561F"/>
    <w:rsid w:val="00467995"/>
    <w:rsid w:val="00471BEE"/>
    <w:rsid w:val="00471F2F"/>
    <w:rsid w:val="00484514"/>
    <w:rsid w:val="00491D13"/>
    <w:rsid w:val="00493EE2"/>
    <w:rsid w:val="00496D3A"/>
    <w:rsid w:val="004A49A0"/>
    <w:rsid w:val="004B2188"/>
    <w:rsid w:val="004C3C89"/>
    <w:rsid w:val="004C6AB8"/>
    <w:rsid w:val="004D736F"/>
    <w:rsid w:val="004E5FF7"/>
    <w:rsid w:val="004F6748"/>
    <w:rsid w:val="004F718E"/>
    <w:rsid w:val="005043F7"/>
    <w:rsid w:val="00510A7F"/>
    <w:rsid w:val="00513E42"/>
    <w:rsid w:val="005209B5"/>
    <w:rsid w:val="00526A16"/>
    <w:rsid w:val="0053189A"/>
    <w:rsid w:val="005441AA"/>
    <w:rsid w:val="00546695"/>
    <w:rsid w:val="00547145"/>
    <w:rsid w:val="00547AEE"/>
    <w:rsid w:val="00561BF4"/>
    <w:rsid w:val="0056253E"/>
    <w:rsid w:val="00566EF2"/>
    <w:rsid w:val="00571258"/>
    <w:rsid w:val="00576128"/>
    <w:rsid w:val="00582C32"/>
    <w:rsid w:val="00586BFE"/>
    <w:rsid w:val="00592781"/>
    <w:rsid w:val="005970DC"/>
    <w:rsid w:val="005A1F56"/>
    <w:rsid w:val="005C0485"/>
    <w:rsid w:val="005C148D"/>
    <w:rsid w:val="005C33B2"/>
    <w:rsid w:val="005C33E3"/>
    <w:rsid w:val="005D0B64"/>
    <w:rsid w:val="005D716C"/>
    <w:rsid w:val="005E7227"/>
    <w:rsid w:val="005E747E"/>
    <w:rsid w:val="005F47FF"/>
    <w:rsid w:val="00606C58"/>
    <w:rsid w:val="0061132A"/>
    <w:rsid w:val="0062357B"/>
    <w:rsid w:val="0063249C"/>
    <w:rsid w:val="006363F8"/>
    <w:rsid w:val="00640C22"/>
    <w:rsid w:val="006473B1"/>
    <w:rsid w:val="00650999"/>
    <w:rsid w:val="00657AD2"/>
    <w:rsid w:val="00662A95"/>
    <w:rsid w:val="006637D8"/>
    <w:rsid w:val="006658A2"/>
    <w:rsid w:val="00665C45"/>
    <w:rsid w:val="00667F61"/>
    <w:rsid w:val="00674442"/>
    <w:rsid w:val="00674C77"/>
    <w:rsid w:val="00676B18"/>
    <w:rsid w:val="00680963"/>
    <w:rsid w:val="00680D92"/>
    <w:rsid w:val="0069430F"/>
    <w:rsid w:val="00697455"/>
    <w:rsid w:val="006A707A"/>
    <w:rsid w:val="006B55FA"/>
    <w:rsid w:val="006C165C"/>
    <w:rsid w:val="006C66A1"/>
    <w:rsid w:val="006C6767"/>
    <w:rsid w:val="006C77C0"/>
    <w:rsid w:val="006D4326"/>
    <w:rsid w:val="006D4454"/>
    <w:rsid w:val="006D63F1"/>
    <w:rsid w:val="006D731C"/>
    <w:rsid w:val="00700EEE"/>
    <w:rsid w:val="0070116D"/>
    <w:rsid w:val="00710FF6"/>
    <w:rsid w:val="00712C34"/>
    <w:rsid w:val="0071674A"/>
    <w:rsid w:val="007167AB"/>
    <w:rsid w:val="007202B2"/>
    <w:rsid w:val="007266DC"/>
    <w:rsid w:val="00742D9A"/>
    <w:rsid w:val="0074718F"/>
    <w:rsid w:val="00747280"/>
    <w:rsid w:val="007515F7"/>
    <w:rsid w:val="00751A0A"/>
    <w:rsid w:val="00755FAA"/>
    <w:rsid w:val="0075614C"/>
    <w:rsid w:val="007607FB"/>
    <w:rsid w:val="00764C89"/>
    <w:rsid w:val="007751A1"/>
    <w:rsid w:val="00785686"/>
    <w:rsid w:val="007866F0"/>
    <w:rsid w:val="007874D4"/>
    <w:rsid w:val="007A66FE"/>
    <w:rsid w:val="007B733D"/>
    <w:rsid w:val="007B75D4"/>
    <w:rsid w:val="007C350A"/>
    <w:rsid w:val="007C3E3E"/>
    <w:rsid w:val="007C5244"/>
    <w:rsid w:val="007D147B"/>
    <w:rsid w:val="007D7E8A"/>
    <w:rsid w:val="007E1079"/>
    <w:rsid w:val="007F16F2"/>
    <w:rsid w:val="007F38AE"/>
    <w:rsid w:val="007F683C"/>
    <w:rsid w:val="007F6D36"/>
    <w:rsid w:val="007F7362"/>
    <w:rsid w:val="0081486B"/>
    <w:rsid w:val="008217F4"/>
    <w:rsid w:val="008225E8"/>
    <w:rsid w:val="008246AE"/>
    <w:rsid w:val="00830331"/>
    <w:rsid w:val="00832A6D"/>
    <w:rsid w:val="00832E7E"/>
    <w:rsid w:val="008407F6"/>
    <w:rsid w:val="0084790A"/>
    <w:rsid w:val="0086696B"/>
    <w:rsid w:val="00874D2F"/>
    <w:rsid w:val="008A5173"/>
    <w:rsid w:val="008B7DC0"/>
    <w:rsid w:val="008C0630"/>
    <w:rsid w:val="008C1948"/>
    <w:rsid w:val="008C624C"/>
    <w:rsid w:val="008F05B6"/>
    <w:rsid w:val="008F4073"/>
    <w:rsid w:val="008F435D"/>
    <w:rsid w:val="00923700"/>
    <w:rsid w:val="0093277A"/>
    <w:rsid w:val="009373D9"/>
    <w:rsid w:val="00937657"/>
    <w:rsid w:val="00943DF6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357F"/>
    <w:rsid w:val="009B4E4C"/>
    <w:rsid w:val="009C4CD4"/>
    <w:rsid w:val="009C6809"/>
    <w:rsid w:val="009D3A2F"/>
    <w:rsid w:val="009E02F0"/>
    <w:rsid w:val="009E0C98"/>
    <w:rsid w:val="009E63E8"/>
    <w:rsid w:val="009E6762"/>
    <w:rsid w:val="009E6F1E"/>
    <w:rsid w:val="009F585D"/>
    <w:rsid w:val="009F7787"/>
    <w:rsid w:val="00A027BC"/>
    <w:rsid w:val="00A1158C"/>
    <w:rsid w:val="00A12977"/>
    <w:rsid w:val="00A12ABD"/>
    <w:rsid w:val="00A1692C"/>
    <w:rsid w:val="00A2040E"/>
    <w:rsid w:val="00A427C6"/>
    <w:rsid w:val="00A42A09"/>
    <w:rsid w:val="00A45F62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90C5D"/>
    <w:rsid w:val="00A90CC6"/>
    <w:rsid w:val="00AA1E68"/>
    <w:rsid w:val="00AB0D54"/>
    <w:rsid w:val="00AB1CAA"/>
    <w:rsid w:val="00AB27FA"/>
    <w:rsid w:val="00AB6D7E"/>
    <w:rsid w:val="00AC06F6"/>
    <w:rsid w:val="00AC0845"/>
    <w:rsid w:val="00AC2738"/>
    <w:rsid w:val="00AD5BA0"/>
    <w:rsid w:val="00AD6B8B"/>
    <w:rsid w:val="00AE4819"/>
    <w:rsid w:val="00B03F4A"/>
    <w:rsid w:val="00B0774E"/>
    <w:rsid w:val="00B1201E"/>
    <w:rsid w:val="00B2311C"/>
    <w:rsid w:val="00B23C56"/>
    <w:rsid w:val="00B27772"/>
    <w:rsid w:val="00B332F2"/>
    <w:rsid w:val="00B33687"/>
    <w:rsid w:val="00B43E71"/>
    <w:rsid w:val="00B46CF2"/>
    <w:rsid w:val="00B476A8"/>
    <w:rsid w:val="00B61561"/>
    <w:rsid w:val="00B61AD0"/>
    <w:rsid w:val="00B63234"/>
    <w:rsid w:val="00B640C7"/>
    <w:rsid w:val="00B72358"/>
    <w:rsid w:val="00B74612"/>
    <w:rsid w:val="00B77A8D"/>
    <w:rsid w:val="00B83BD5"/>
    <w:rsid w:val="00B9400B"/>
    <w:rsid w:val="00B9545C"/>
    <w:rsid w:val="00B960E9"/>
    <w:rsid w:val="00B96F83"/>
    <w:rsid w:val="00BC6CA5"/>
    <w:rsid w:val="00BD3FD8"/>
    <w:rsid w:val="00BE0B72"/>
    <w:rsid w:val="00BE1A2D"/>
    <w:rsid w:val="00BE66EE"/>
    <w:rsid w:val="00BF1463"/>
    <w:rsid w:val="00C02253"/>
    <w:rsid w:val="00C05928"/>
    <w:rsid w:val="00C25478"/>
    <w:rsid w:val="00C340F6"/>
    <w:rsid w:val="00C41AC4"/>
    <w:rsid w:val="00C55950"/>
    <w:rsid w:val="00C712BA"/>
    <w:rsid w:val="00C7145B"/>
    <w:rsid w:val="00C76217"/>
    <w:rsid w:val="00C8091F"/>
    <w:rsid w:val="00C833BF"/>
    <w:rsid w:val="00C91AD7"/>
    <w:rsid w:val="00C94BF3"/>
    <w:rsid w:val="00CA33A6"/>
    <w:rsid w:val="00CB07EE"/>
    <w:rsid w:val="00CB2C67"/>
    <w:rsid w:val="00CB5C41"/>
    <w:rsid w:val="00CC5451"/>
    <w:rsid w:val="00CE0AB7"/>
    <w:rsid w:val="00CE2EB9"/>
    <w:rsid w:val="00CE7B63"/>
    <w:rsid w:val="00CF0E4B"/>
    <w:rsid w:val="00CF3A26"/>
    <w:rsid w:val="00CF3EB8"/>
    <w:rsid w:val="00D13F2B"/>
    <w:rsid w:val="00D24367"/>
    <w:rsid w:val="00D25431"/>
    <w:rsid w:val="00D277E5"/>
    <w:rsid w:val="00D278CF"/>
    <w:rsid w:val="00D3014A"/>
    <w:rsid w:val="00D361AB"/>
    <w:rsid w:val="00D452EE"/>
    <w:rsid w:val="00D51F93"/>
    <w:rsid w:val="00D5586C"/>
    <w:rsid w:val="00D562B0"/>
    <w:rsid w:val="00D56475"/>
    <w:rsid w:val="00D57401"/>
    <w:rsid w:val="00D63FD8"/>
    <w:rsid w:val="00D73C80"/>
    <w:rsid w:val="00D73E9F"/>
    <w:rsid w:val="00D77785"/>
    <w:rsid w:val="00D82C88"/>
    <w:rsid w:val="00D8517E"/>
    <w:rsid w:val="00D85FF5"/>
    <w:rsid w:val="00D926F3"/>
    <w:rsid w:val="00DA6183"/>
    <w:rsid w:val="00DA7C66"/>
    <w:rsid w:val="00DB0C1B"/>
    <w:rsid w:val="00DB540E"/>
    <w:rsid w:val="00DB7BC5"/>
    <w:rsid w:val="00DC0434"/>
    <w:rsid w:val="00DD21C4"/>
    <w:rsid w:val="00DE0120"/>
    <w:rsid w:val="00DE27A0"/>
    <w:rsid w:val="00DF196E"/>
    <w:rsid w:val="00DF35BF"/>
    <w:rsid w:val="00DF6C0C"/>
    <w:rsid w:val="00E24068"/>
    <w:rsid w:val="00E25304"/>
    <w:rsid w:val="00E2547B"/>
    <w:rsid w:val="00E2561B"/>
    <w:rsid w:val="00E2617D"/>
    <w:rsid w:val="00E3105E"/>
    <w:rsid w:val="00E355CB"/>
    <w:rsid w:val="00E443BF"/>
    <w:rsid w:val="00E476B4"/>
    <w:rsid w:val="00E56241"/>
    <w:rsid w:val="00E77117"/>
    <w:rsid w:val="00E818BD"/>
    <w:rsid w:val="00E8515B"/>
    <w:rsid w:val="00EA02D0"/>
    <w:rsid w:val="00EA246A"/>
    <w:rsid w:val="00EA655D"/>
    <w:rsid w:val="00EB06AF"/>
    <w:rsid w:val="00EB525D"/>
    <w:rsid w:val="00EB5BB1"/>
    <w:rsid w:val="00EC28F7"/>
    <w:rsid w:val="00EC50AF"/>
    <w:rsid w:val="00ED0D99"/>
    <w:rsid w:val="00ED3957"/>
    <w:rsid w:val="00EE0D55"/>
    <w:rsid w:val="00EE1214"/>
    <w:rsid w:val="00EE2E10"/>
    <w:rsid w:val="00F163CE"/>
    <w:rsid w:val="00F17404"/>
    <w:rsid w:val="00F206C5"/>
    <w:rsid w:val="00F24C26"/>
    <w:rsid w:val="00F30742"/>
    <w:rsid w:val="00F40351"/>
    <w:rsid w:val="00F475F4"/>
    <w:rsid w:val="00F47939"/>
    <w:rsid w:val="00F627D6"/>
    <w:rsid w:val="00F6536F"/>
    <w:rsid w:val="00F668C5"/>
    <w:rsid w:val="00F70D6E"/>
    <w:rsid w:val="00F72B3A"/>
    <w:rsid w:val="00F77789"/>
    <w:rsid w:val="00F82130"/>
    <w:rsid w:val="00F822D6"/>
    <w:rsid w:val="00F8768A"/>
    <w:rsid w:val="00F87FC3"/>
    <w:rsid w:val="00F96C65"/>
    <w:rsid w:val="00F97450"/>
    <w:rsid w:val="00FA1BD3"/>
    <w:rsid w:val="00FA4204"/>
    <w:rsid w:val="00FB1BF9"/>
    <w:rsid w:val="00FC3720"/>
    <w:rsid w:val="00FC697A"/>
    <w:rsid w:val="00FD1932"/>
    <w:rsid w:val="00FD1C43"/>
    <w:rsid w:val="00FE7C7D"/>
    <w:rsid w:val="00FF606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FE99F-168D-4C09-BA21-BF3C30F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3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31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F547-8EB3-4039-9B33-67F7AE1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Гончарова Юлия Сергеевна</cp:lastModifiedBy>
  <cp:revision>3</cp:revision>
  <cp:lastPrinted>2022-02-01T06:35:00Z</cp:lastPrinted>
  <dcterms:created xsi:type="dcterms:W3CDTF">2022-01-31T11:30:00Z</dcterms:created>
  <dcterms:modified xsi:type="dcterms:W3CDTF">2022-02-01T06:36:00Z</dcterms:modified>
</cp:coreProperties>
</file>